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: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福建省经发建工</w:t>
      </w:r>
      <w:bookmarkStart w:id="1" w:name="_GoBack"/>
      <w:bookmarkEnd w:id="1"/>
      <w:r>
        <w:rPr>
          <w:rFonts w:hint="eastAsia" w:ascii="仿宋" w:hAnsi="仿宋" w:eastAsia="仿宋"/>
          <w:b/>
          <w:sz w:val="32"/>
          <w:szCs w:val="32"/>
        </w:rPr>
        <w:t>有限公司应聘人员登记表</w:t>
      </w:r>
    </w:p>
    <w:p>
      <w:pPr>
        <w:spacing w:line="300" w:lineRule="exact"/>
        <w:jc w:val="center"/>
        <w:rPr>
          <w:rFonts w:ascii="仿宋" w:hAnsi="仿宋" w:eastAsia="仿宋"/>
          <w:sz w:val="22"/>
        </w:rPr>
      </w:pPr>
    </w:p>
    <w:tbl>
      <w:tblPr>
        <w:tblStyle w:val="6"/>
        <w:tblW w:w="11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26"/>
        <w:gridCol w:w="922"/>
        <w:gridCol w:w="88"/>
        <w:gridCol w:w="399"/>
        <w:gridCol w:w="891"/>
        <w:gridCol w:w="578"/>
        <w:gridCol w:w="142"/>
        <w:gridCol w:w="754"/>
        <w:gridCol w:w="238"/>
        <w:gridCol w:w="899"/>
        <w:gridCol w:w="207"/>
        <w:gridCol w:w="17"/>
        <w:gridCol w:w="656"/>
        <w:gridCol w:w="42"/>
        <w:gridCol w:w="63"/>
        <w:gridCol w:w="1167"/>
        <w:gridCol w:w="59"/>
        <w:gridCol w:w="43"/>
        <w:gridCol w:w="50"/>
        <w:gridCol w:w="40"/>
        <w:gridCol w:w="824"/>
        <w:gridCol w:w="741"/>
        <w:gridCol w:w="1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姓  名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val="en-US" w:eastAsia="zh-CN"/>
              </w:rPr>
            </w:pPr>
          </w:p>
        </w:tc>
        <w:tc>
          <w:tcPr>
            <w:tcW w:w="14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性  别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民  族</w:t>
            </w:r>
          </w:p>
        </w:tc>
        <w:tc>
          <w:tcPr>
            <w:tcW w:w="922" w:type="dxa"/>
            <w:gridSpan w:val="4"/>
            <w:vAlign w:val="center"/>
          </w:tcPr>
          <w:p>
            <w:pPr>
              <w:jc w:val="right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出生年月</w:t>
            </w:r>
          </w:p>
        </w:tc>
        <w:tc>
          <w:tcPr>
            <w:tcW w:w="1016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val="en-US" w:eastAsia="zh-CN"/>
              </w:rPr>
            </w:pPr>
          </w:p>
        </w:tc>
        <w:tc>
          <w:tcPr>
            <w:tcW w:w="188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近期</w:t>
            </w:r>
          </w:p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免冠</w:t>
            </w:r>
          </w:p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照片</w:t>
            </w:r>
          </w:p>
          <w:p>
            <w:pPr>
              <w:jc w:val="center"/>
              <w:rPr>
                <w:rFonts w:ascii="仿宋" w:hAnsi="仿宋" w:eastAsia="仿宋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籍  贯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4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婚姻状况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生育状况</w:t>
            </w:r>
          </w:p>
        </w:tc>
        <w:tc>
          <w:tcPr>
            <w:tcW w:w="922" w:type="dxa"/>
            <w:gridSpan w:val="4"/>
            <w:vAlign w:val="center"/>
          </w:tcPr>
          <w:p>
            <w:pPr>
              <w:jc w:val="right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政治面貌</w:t>
            </w:r>
          </w:p>
        </w:tc>
        <w:tc>
          <w:tcPr>
            <w:tcW w:w="1016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最高学历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4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专  业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外语水平</w:t>
            </w:r>
          </w:p>
        </w:tc>
        <w:tc>
          <w:tcPr>
            <w:tcW w:w="3168" w:type="dxa"/>
            <w:gridSpan w:val="11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1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执业资格</w:t>
            </w:r>
          </w:p>
        </w:tc>
        <w:tc>
          <w:tcPr>
            <w:tcW w:w="377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1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职  称</w:t>
            </w:r>
          </w:p>
        </w:tc>
        <w:tc>
          <w:tcPr>
            <w:tcW w:w="3168" w:type="dxa"/>
            <w:gridSpan w:val="11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7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手机号码</w:t>
            </w:r>
          </w:p>
        </w:tc>
        <w:tc>
          <w:tcPr>
            <w:tcW w:w="37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val="en-US" w:eastAsia="zh-CN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邮  箱</w:t>
            </w:r>
          </w:p>
        </w:tc>
        <w:tc>
          <w:tcPr>
            <w:tcW w:w="3168" w:type="dxa"/>
            <w:gridSpan w:val="11"/>
            <w:vAlign w:val="center"/>
          </w:tcPr>
          <w:p>
            <w:pPr>
              <w:rPr>
                <w:rFonts w:hint="eastAsia" w:ascii="仿宋" w:hAnsi="仿宋" w:eastAsia="仿宋"/>
                <w:sz w:val="22"/>
                <w:lang w:val="en-US" w:eastAsia="zh-CN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1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现工作单位及职位</w:t>
            </w:r>
          </w:p>
        </w:tc>
        <w:tc>
          <w:tcPr>
            <w:tcW w:w="3774" w:type="dxa"/>
            <w:gridSpan w:val="7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家庭电话</w:t>
            </w:r>
          </w:p>
        </w:tc>
        <w:tc>
          <w:tcPr>
            <w:tcW w:w="3168" w:type="dxa"/>
            <w:gridSpan w:val="11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0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应聘岗位代码</w:t>
            </w:r>
          </w:p>
        </w:tc>
        <w:tc>
          <w:tcPr>
            <w:tcW w:w="209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ind w:left="210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09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应聘岗位名称</w:t>
            </w:r>
          </w:p>
        </w:tc>
        <w:tc>
          <w:tcPr>
            <w:tcW w:w="2097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left="210"/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60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是否服从调剂</w:t>
            </w:r>
          </w:p>
        </w:tc>
        <w:tc>
          <w:tcPr>
            <w:tcW w:w="113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132" w:type="dxa"/>
            <w:gridSpan w:val="24"/>
            <w:shd w:val="clear" w:color="auto" w:fill="E0E0E0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教 育 情 况（从高中或中专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时  间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学  校</w:t>
            </w:r>
          </w:p>
        </w:tc>
        <w:tc>
          <w:tcPr>
            <w:tcW w:w="188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专  业</w:t>
            </w:r>
          </w:p>
        </w:tc>
        <w:tc>
          <w:tcPr>
            <w:tcW w:w="135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学  历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学 位</w:t>
            </w:r>
          </w:p>
        </w:tc>
        <w:tc>
          <w:tcPr>
            <w:tcW w:w="18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全日制/在职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wordWrap w:val="0"/>
              <w:jc w:val="both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  <w:lang w:val="en-US" w:eastAsia="zh-CN"/>
              </w:rPr>
              <w:t>2010</w:t>
            </w:r>
            <w:r>
              <w:rPr>
                <w:rFonts w:hint="eastAsia" w:ascii="仿宋" w:hAnsi="仿宋" w:eastAsia="仿宋"/>
                <w:sz w:val="22"/>
              </w:rPr>
              <w:t>年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 w:val="22"/>
              </w:rPr>
              <w:t>月-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>2013</w:t>
            </w:r>
            <w:r>
              <w:rPr>
                <w:rFonts w:hint="eastAsia" w:ascii="仿宋" w:hAnsi="仿宋" w:eastAsia="仿宋"/>
                <w:sz w:val="22"/>
              </w:rPr>
              <w:t>年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2"/>
              </w:rPr>
              <w:t>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88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5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wordWrap w:val="0"/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  <w:lang w:val="en-US" w:eastAsia="zh-CN"/>
              </w:rPr>
              <w:t>2013</w:t>
            </w:r>
            <w:r>
              <w:rPr>
                <w:rFonts w:hint="eastAsia" w:ascii="仿宋" w:hAnsi="仿宋" w:eastAsia="仿宋"/>
                <w:sz w:val="22"/>
              </w:rPr>
              <w:t xml:space="preserve">年 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 w:val="22"/>
              </w:rPr>
              <w:t xml:space="preserve"> 月-  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>2017</w:t>
            </w:r>
            <w:r>
              <w:rPr>
                <w:rFonts w:hint="eastAsia" w:ascii="仿宋" w:hAnsi="仿宋" w:eastAsia="仿宋"/>
                <w:sz w:val="22"/>
              </w:rPr>
              <w:t xml:space="preserve">年 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2"/>
              </w:rPr>
              <w:t xml:space="preserve">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884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359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88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wordWrap w:val="0"/>
              <w:ind w:firstLine="110" w:firstLineChars="50"/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8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5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wordWrap w:val="0"/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8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5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132" w:type="dxa"/>
            <w:gridSpan w:val="24"/>
            <w:shd w:val="clear" w:color="auto" w:fill="E6E6E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工 作 简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时  间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工作单位及部门</w:t>
            </w:r>
          </w:p>
        </w:tc>
        <w:tc>
          <w:tcPr>
            <w:tcW w:w="11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职  位</w:t>
            </w:r>
          </w:p>
        </w:tc>
        <w:tc>
          <w:tcPr>
            <w:tcW w:w="482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ind w:firstLine="220" w:firstLineChars="100"/>
              <w:jc w:val="both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2"/>
              </w:rPr>
              <w:t xml:space="preserve">月- 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123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482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482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482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482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482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righ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年  月-   年  月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2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482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132" w:type="dxa"/>
            <w:gridSpan w:val="24"/>
            <w:shd w:val="clear" w:color="auto" w:fill="E6E6E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职 业 培 训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培训内容</w:t>
            </w: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时  间</w:t>
            </w:r>
          </w:p>
        </w:tc>
        <w:tc>
          <w:tcPr>
            <w:tcW w:w="177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所获证书</w:t>
            </w:r>
          </w:p>
        </w:tc>
        <w:tc>
          <w:tcPr>
            <w:tcW w:w="137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培训方式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说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7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7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7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7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09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7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1132" w:type="dxa"/>
            <w:gridSpan w:val="24"/>
            <w:shd w:val="clear" w:color="auto" w:fill="E0E0E0"/>
            <w:vAlign w:val="center"/>
          </w:tcPr>
          <w:p>
            <w:pPr>
              <w:ind w:left="-130" w:leftChars="-62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个 人 能 力 简 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1132" w:type="dxa"/>
            <w:gridSpan w:val="2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（请尽量详实陈述能够突出您符合所应聘岗位的能力、特长和竞争优势，避免遗漏重要信息）</w:t>
            </w:r>
          </w:p>
          <w:p>
            <w:pPr>
              <w:jc w:val="left"/>
              <w:rPr>
                <w:rFonts w:hint="eastAsia" w:ascii="仿宋" w:hAnsi="仿宋" w:eastAsia="仿宋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lang w:val="en-US" w:eastAsia="zh-CN"/>
              </w:rPr>
              <w:t xml:space="preserve">    学习能力较强，能快速掌握新事物；适应能力好，可以更快的融入集体；理解能力强，能迅速的接受新信息；表达能力好，可以更好的与他人交流；有较强的责任心和团队精神。</w:t>
            </w: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2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2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2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2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jc w:val="left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132" w:type="dxa"/>
            <w:gridSpan w:val="24"/>
            <w:shd w:val="clear" w:color="auto" w:fill="E6E6E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家  庭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4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家庭住址</w:t>
            </w:r>
          </w:p>
        </w:tc>
        <w:tc>
          <w:tcPr>
            <w:tcW w:w="9985" w:type="dxa"/>
            <w:gridSpan w:val="2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4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家庭主要成员情况</w:t>
            </w:r>
          </w:p>
        </w:tc>
        <w:tc>
          <w:tcPr>
            <w:tcW w:w="103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与本人  关系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姓  名</w:t>
            </w:r>
          </w:p>
        </w:tc>
        <w:tc>
          <w:tcPr>
            <w:tcW w:w="4865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工作单位及职务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6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4865" w:type="dxa"/>
            <w:gridSpan w:val="1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279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12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  <w:tc>
          <w:tcPr>
            <w:tcW w:w="4865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79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4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4865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79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132" w:type="dxa"/>
            <w:gridSpan w:val="24"/>
            <w:shd w:val="pct10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其 它 相 关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8295" w:type="dxa"/>
            <w:gridSpan w:val="18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是否与目前任职公司有服务期、竞业限制等约定，如有，请说明；如没有，请填写“否”。</w:t>
            </w:r>
          </w:p>
        </w:tc>
        <w:tc>
          <w:tcPr>
            <w:tcW w:w="2837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8295" w:type="dxa"/>
            <w:gridSpan w:val="18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是否患重大疾病或家族遗传病史，如有，请详细告知；如没有，请填写“否”。</w:t>
            </w:r>
          </w:p>
        </w:tc>
        <w:tc>
          <w:tcPr>
            <w:tcW w:w="2837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132" w:type="dxa"/>
            <w:gridSpan w:val="24"/>
            <w:shd w:val="pct10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本 人 承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1132" w:type="dxa"/>
            <w:gridSpan w:val="24"/>
            <w:vAlign w:val="center"/>
          </w:tcPr>
          <w:p>
            <w:pPr>
              <w:ind w:right="-441" w:rightChars="-210" w:firstLine="440" w:firstLineChars="200"/>
              <w:rPr>
                <w:rFonts w:ascii="仿宋" w:hAnsi="仿宋" w:eastAsia="仿宋"/>
                <w:bCs/>
                <w:sz w:val="22"/>
              </w:rPr>
            </w:pPr>
            <w:r>
              <w:rPr>
                <w:rFonts w:hint="eastAsia" w:ascii="仿宋" w:hAnsi="仿宋" w:eastAsia="仿宋"/>
                <w:bCs/>
                <w:sz w:val="22"/>
              </w:rPr>
              <w:t>以上所述内容无虚假。如有虚报或瞒报，本人愿意接受被无条件解雇及承担其它一切后果。</w:t>
            </w:r>
          </w:p>
          <w:p>
            <w:pPr>
              <w:ind w:right="-441" w:rightChars="-210"/>
              <w:rPr>
                <w:rFonts w:ascii="仿宋" w:hAnsi="仿宋" w:eastAsia="仿宋"/>
                <w:bCs/>
                <w:sz w:val="22"/>
              </w:rPr>
            </w:pPr>
          </w:p>
          <w:p>
            <w:pPr>
              <w:ind w:right="-441" w:rightChars="-210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 xml:space="preserve">应聘人：    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</w:rPr>
              <w:t xml:space="preserve">                                日期：</w:t>
            </w:r>
          </w:p>
        </w:tc>
      </w:tr>
    </w:tbl>
    <w:p>
      <w:pPr>
        <w:spacing w:line="20" w:lineRule="exact"/>
        <w:rPr>
          <w:rFonts w:ascii="仿宋" w:hAnsi="仿宋" w:eastAsia="仿宋"/>
          <w:sz w:val="22"/>
        </w:rPr>
      </w:pPr>
      <w:bookmarkStart w:id="0" w:name="填表说明"/>
      <w:bookmarkEnd w:id="0"/>
    </w:p>
    <w:sectPr>
      <w:pgSz w:w="12240" w:h="15840"/>
      <w:pgMar w:top="567" w:right="1134" w:bottom="567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2MjU5YTgzMWMzMzgwMjUwYTAwOTM1MmYzMTJjNzUifQ=="/>
  </w:docVars>
  <w:rsids>
    <w:rsidRoot w:val="0053257D"/>
    <w:rsid w:val="00006BC1"/>
    <w:rsid w:val="0002140E"/>
    <w:rsid w:val="00033C21"/>
    <w:rsid w:val="000770C8"/>
    <w:rsid w:val="00095157"/>
    <w:rsid w:val="000D4D07"/>
    <w:rsid w:val="000E6637"/>
    <w:rsid w:val="00114B3D"/>
    <w:rsid w:val="0011515B"/>
    <w:rsid w:val="001434EC"/>
    <w:rsid w:val="00152383"/>
    <w:rsid w:val="00171D18"/>
    <w:rsid w:val="001800DE"/>
    <w:rsid w:val="001A6FF1"/>
    <w:rsid w:val="001B44A9"/>
    <w:rsid w:val="001C3B58"/>
    <w:rsid w:val="001C509A"/>
    <w:rsid w:val="001E390F"/>
    <w:rsid w:val="00206CDC"/>
    <w:rsid w:val="002265BD"/>
    <w:rsid w:val="00256AD0"/>
    <w:rsid w:val="00280B31"/>
    <w:rsid w:val="00280CFE"/>
    <w:rsid w:val="002C4EFB"/>
    <w:rsid w:val="002D1F90"/>
    <w:rsid w:val="002E10A2"/>
    <w:rsid w:val="002F4D93"/>
    <w:rsid w:val="00331593"/>
    <w:rsid w:val="003467FB"/>
    <w:rsid w:val="003504E6"/>
    <w:rsid w:val="003549BB"/>
    <w:rsid w:val="00355C3A"/>
    <w:rsid w:val="003E2145"/>
    <w:rsid w:val="003E56F9"/>
    <w:rsid w:val="00427F79"/>
    <w:rsid w:val="00446201"/>
    <w:rsid w:val="0047690D"/>
    <w:rsid w:val="004B76E7"/>
    <w:rsid w:val="004C435F"/>
    <w:rsid w:val="004E7ED3"/>
    <w:rsid w:val="00501FD2"/>
    <w:rsid w:val="0053257D"/>
    <w:rsid w:val="00544F83"/>
    <w:rsid w:val="00566E28"/>
    <w:rsid w:val="00595F03"/>
    <w:rsid w:val="005B10E5"/>
    <w:rsid w:val="005C1D67"/>
    <w:rsid w:val="005C60AA"/>
    <w:rsid w:val="005D50AC"/>
    <w:rsid w:val="005D5EDD"/>
    <w:rsid w:val="005D65B8"/>
    <w:rsid w:val="006338E4"/>
    <w:rsid w:val="00662480"/>
    <w:rsid w:val="00662C8A"/>
    <w:rsid w:val="00671926"/>
    <w:rsid w:val="00676067"/>
    <w:rsid w:val="006B307C"/>
    <w:rsid w:val="006C5C31"/>
    <w:rsid w:val="006D2C88"/>
    <w:rsid w:val="006D3F0B"/>
    <w:rsid w:val="006E5AF4"/>
    <w:rsid w:val="00765B85"/>
    <w:rsid w:val="00785BF8"/>
    <w:rsid w:val="007A5BDB"/>
    <w:rsid w:val="007B02FA"/>
    <w:rsid w:val="007C700B"/>
    <w:rsid w:val="007E6368"/>
    <w:rsid w:val="008652DA"/>
    <w:rsid w:val="00876F4D"/>
    <w:rsid w:val="008E7676"/>
    <w:rsid w:val="00912E30"/>
    <w:rsid w:val="00941997"/>
    <w:rsid w:val="00945AF8"/>
    <w:rsid w:val="009501D2"/>
    <w:rsid w:val="009630A7"/>
    <w:rsid w:val="009815BE"/>
    <w:rsid w:val="009B2565"/>
    <w:rsid w:val="009D2D8A"/>
    <w:rsid w:val="009E0F51"/>
    <w:rsid w:val="009E1173"/>
    <w:rsid w:val="009F27DB"/>
    <w:rsid w:val="00A317E9"/>
    <w:rsid w:val="00A40AAA"/>
    <w:rsid w:val="00A47939"/>
    <w:rsid w:val="00A51C76"/>
    <w:rsid w:val="00A56994"/>
    <w:rsid w:val="00AB3A62"/>
    <w:rsid w:val="00AD0107"/>
    <w:rsid w:val="00AD2A89"/>
    <w:rsid w:val="00AD5F6D"/>
    <w:rsid w:val="00AE79BA"/>
    <w:rsid w:val="00AF27DB"/>
    <w:rsid w:val="00AF7179"/>
    <w:rsid w:val="00B11F84"/>
    <w:rsid w:val="00B613E6"/>
    <w:rsid w:val="00B82524"/>
    <w:rsid w:val="00B8294B"/>
    <w:rsid w:val="00BA0B83"/>
    <w:rsid w:val="00BF149D"/>
    <w:rsid w:val="00C43AA4"/>
    <w:rsid w:val="00C81A1C"/>
    <w:rsid w:val="00CF54DA"/>
    <w:rsid w:val="00D02858"/>
    <w:rsid w:val="00D177EF"/>
    <w:rsid w:val="00D47B75"/>
    <w:rsid w:val="00D503B9"/>
    <w:rsid w:val="00D610E9"/>
    <w:rsid w:val="00D6299A"/>
    <w:rsid w:val="00D934BF"/>
    <w:rsid w:val="00DA77E7"/>
    <w:rsid w:val="00DE2AD4"/>
    <w:rsid w:val="00DE46A4"/>
    <w:rsid w:val="00DE5147"/>
    <w:rsid w:val="00E03BD2"/>
    <w:rsid w:val="00E13276"/>
    <w:rsid w:val="00E22EC2"/>
    <w:rsid w:val="00E313FE"/>
    <w:rsid w:val="00E609E4"/>
    <w:rsid w:val="00E66CD9"/>
    <w:rsid w:val="00E82451"/>
    <w:rsid w:val="00EA477D"/>
    <w:rsid w:val="00EA5B60"/>
    <w:rsid w:val="00EC5211"/>
    <w:rsid w:val="00EE0A4E"/>
    <w:rsid w:val="00EF1B7C"/>
    <w:rsid w:val="00F31A39"/>
    <w:rsid w:val="00F54922"/>
    <w:rsid w:val="00F71A69"/>
    <w:rsid w:val="00F8596F"/>
    <w:rsid w:val="00F96E60"/>
    <w:rsid w:val="00FA259F"/>
    <w:rsid w:val="00FC3EE8"/>
    <w:rsid w:val="00FE3035"/>
    <w:rsid w:val="00FE3186"/>
    <w:rsid w:val="033A0611"/>
    <w:rsid w:val="062853C3"/>
    <w:rsid w:val="3CC421DB"/>
    <w:rsid w:val="4D33090D"/>
    <w:rsid w:val="66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3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C0B4-5F2A-4490-AC61-BF59D7B0A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522</Words>
  <Characters>535</Characters>
  <Lines>21</Lines>
  <Paragraphs>5</Paragraphs>
  <TotalTime>1</TotalTime>
  <ScaleCrop>false</ScaleCrop>
  <LinksUpToDate>false</LinksUpToDate>
  <CharactersWithSpaces>70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0:28:00Z</dcterms:created>
  <dc:creator>Hewlett-Packard Company</dc:creator>
  <cp:lastModifiedBy>郑志云</cp:lastModifiedBy>
  <cp:lastPrinted>2017-10-26T03:30:00Z</cp:lastPrinted>
  <dcterms:modified xsi:type="dcterms:W3CDTF">2023-03-06T08:23:57Z</dcterms:modified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F514A16FCCD4C459CDD2CDB3B3DA3CB</vt:lpwstr>
  </property>
</Properties>
</file>